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A6" w:rsidRPr="00A633A6" w:rsidRDefault="00A633A6" w:rsidP="00A633A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A6" w:rsidRPr="00A633A6" w:rsidRDefault="00A633A6" w:rsidP="00A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3A6" w:rsidRPr="00A633A6" w:rsidRDefault="00A633A6" w:rsidP="00A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633A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633A6" w:rsidRPr="00A633A6" w:rsidRDefault="00A633A6" w:rsidP="00A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633A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633A6" w:rsidRPr="00A633A6" w:rsidRDefault="00A633A6" w:rsidP="00A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633A6" w:rsidRPr="00A633A6" w:rsidRDefault="00A633A6" w:rsidP="00A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633A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633A6" w:rsidRPr="00A633A6" w:rsidRDefault="00A633A6" w:rsidP="00A63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33A6" w:rsidRPr="00A633A6" w:rsidTr="007748F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33A6" w:rsidRPr="00A633A6" w:rsidRDefault="00A633A6" w:rsidP="00A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A63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8</w:t>
            </w:r>
          </w:p>
        </w:tc>
        <w:tc>
          <w:tcPr>
            <w:tcW w:w="6595" w:type="dxa"/>
            <w:vMerge w:val="restart"/>
          </w:tcPr>
          <w:p w:rsidR="00A633A6" w:rsidRPr="00A633A6" w:rsidRDefault="00A633A6" w:rsidP="00A6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63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633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66</w:t>
            </w:r>
            <w:r w:rsidRPr="00A633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633A6" w:rsidRPr="00A633A6" w:rsidTr="007748F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633A6" w:rsidRPr="00A633A6" w:rsidRDefault="00A633A6" w:rsidP="00A6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633A6" w:rsidRPr="00A633A6" w:rsidRDefault="00A633A6" w:rsidP="00A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633A6" w:rsidRPr="00A633A6" w:rsidRDefault="00A633A6" w:rsidP="00A6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A148E" w:rsidRDefault="00A633A6" w:rsidP="00A63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3A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A148E" w:rsidRDefault="000A148E" w:rsidP="00CA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3460" w:rsidRDefault="00A633A6" w:rsidP="000A14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0A148E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3A4D5C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A148E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и Программы</w:t>
      </w:r>
      <w:r w:rsidR="00CA3460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филактики </w:t>
      </w:r>
      <w:r w:rsidR="000A148E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CA3460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ений обязательных требований </w:t>
      </w:r>
      <w:r w:rsidR="00FF1A5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CA3460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</w:t>
      </w:r>
      <w:r w:rsidR="000A148E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бласти торговой деятельности </w:t>
      </w:r>
      <w:r w:rsidR="000A148E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 межселенной территории Нефтеюганского района, в части соблюдения </w:t>
      </w:r>
      <w:r w:rsidR="00FF1A5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A148E" w:rsidRPr="000A148E">
        <w:rPr>
          <w:rFonts w:ascii="Times New Roman" w:eastAsia="Calibri" w:hAnsi="Times New Roman" w:cs="Times New Roman"/>
          <w:sz w:val="26"/>
          <w:szCs w:val="26"/>
          <w:lang w:eastAsia="ru-RU"/>
        </w:rPr>
        <w:t>схемы размещения нестационарных торговых объектов</w:t>
      </w:r>
      <w:r w:rsidR="00510E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18 год</w:t>
      </w:r>
    </w:p>
    <w:p w:rsidR="00137786" w:rsidRPr="000A148E" w:rsidRDefault="00137786" w:rsidP="000A14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3460" w:rsidRPr="000A148E" w:rsidRDefault="00CA3460" w:rsidP="00CA3460">
      <w:pPr>
        <w:tabs>
          <w:tab w:val="left" w:pos="5040"/>
          <w:tab w:val="left" w:pos="5220"/>
        </w:tabs>
        <w:spacing w:after="0" w:line="240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239E3" w:rsidRDefault="000D46DD" w:rsidP="000D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3E0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юридическими лицами </w:t>
      </w:r>
      <w:r w:rsidR="00FF1A51">
        <w:rPr>
          <w:rFonts w:ascii="Times New Roman" w:hAnsi="Times New Roman" w:cs="Times New Roman"/>
          <w:sz w:val="26"/>
          <w:szCs w:val="26"/>
        </w:rPr>
        <w:br/>
      </w:r>
      <w:r w:rsidRPr="00A463E0">
        <w:rPr>
          <w:rFonts w:ascii="Times New Roman" w:hAnsi="Times New Roman" w:cs="Times New Roman"/>
          <w:sz w:val="26"/>
          <w:szCs w:val="26"/>
        </w:rPr>
        <w:t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</w:t>
      </w:r>
      <w:r w:rsidRPr="00A463E0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 xml:space="preserve"> соответствии с частью </w:t>
      </w:r>
      <w:r w:rsidRPr="00A463E0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>стать</w:t>
      </w:r>
      <w:r w:rsidRPr="00A463E0">
        <w:rPr>
          <w:rFonts w:ascii="Times New Roman" w:eastAsia="Calibri" w:hAnsi="Times New Roman" w:cs="Times New Roman"/>
          <w:sz w:val="26"/>
          <w:szCs w:val="26"/>
        </w:rPr>
        <w:t>и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 xml:space="preserve"> 8.2 Федерального закона от 26</w:t>
      </w:r>
      <w:r w:rsidR="007A3D51" w:rsidRPr="00A463E0">
        <w:rPr>
          <w:rFonts w:ascii="Times New Roman" w:eastAsia="Calibri" w:hAnsi="Times New Roman" w:cs="Times New Roman"/>
          <w:sz w:val="26"/>
          <w:szCs w:val="26"/>
        </w:rPr>
        <w:t>.12.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>2008</w:t>
      </w:r>
      <w:r w:rsidRPr="00A463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 xml:space="preserve">№ 294-ФЗ «О защите прав </w:t>
      </w:r>
      <w:r w:rsidR="00FF4FB8" w:rsidRPr="00A463E0">
        <w:rPr>
          <w:rFonts w:ascii="Times New Roman" w:eastAsia="Calibri" w:hAnsi="Times New Roman" w:cs="Times New Roman"/>
          <w:sz w:val="26"/>
          <w:szCs w:val="26"/>
        </w:rPr>
        <w:t>юридических лиц и индивидуальных</w:t>
      </w:r>
      <w:r w:rsidR="00CA3460" w:rsidRPr="00A463E0">
        <w:rPr>
          <w:rFonts w:ascii="Times New Roman" w:eastAsia="Calibri" w:hAnsi="Times New Roman" w:cs="Times New Roman"/>
          <w:sz w:val="26"/>
          <w:szCs w:val="26"/>
        </w:rPr>
        <w:t xml:space="preserve"> предпринимателей при осуществлении государственного </w:t>
      </w:r>
      <w:r w:rsidR="00FF4FB8" w:rsidRPr="00A463E0">
        <w:rPr>
          <w:rFonts w:ascii="Times New Roman" w:eastAsia="Calibri" w:hAnsi="Times New Roman" w:cs="Times New Roman"/>
          <w:sz w:val="26"/>
          <w:szCs w:val="26"/>
        </w:rPr>
        <w:t>контроля (надзора) и муниципального контроля»</w:t>
      </w:r>
      <w:r w:rsidRPr="00A463E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463E0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</w:t>
      </w:r>
      <w:r w:rsidR="00FF1A51">
        <w:rPr>
          <w:rFonts w:ascii="Times New Roman" w:hAnsi="Times New Roman" w:cs="Times New Roman"/>
          <w:sz w:val="26"/>
          <w:szCs w:val="26"/>
        </w:rPr>
        <w:br/>
      </w:r>
      <w:r w:rsidRPr="00A463E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 w:rsidR="007A3D51" w:rsidRPr="00A463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1A51">
        <w:rPr>
          <w:rFonts w:ascii="Times New Roman" w:eastAsia="Calibri" w:hAnsi="Times New Roman" w:cs="Times New Roman"/>
          <w:sz w:val="26"/>
          <w:szCs w:val="26"/>
        </w:rPr>
        <w:br/>
      </w:r>
      <w:r w:rsidR="007A3D51" w:rsidRPr="00A463E0">
        <w:rPr>
          <w:rFonts w:ascii="Times New Roman" w:eastAsia="Calibri" w:hAnsi="Times New Roman" w:cs="Times New Roman"/>
          <w:sz w:val="26"/>
          <w:szCs w:val="26"/>
        </w:rPr>
        <w:t>п о с т а н о в л я ю</w:t>
      </w:r>
      <w:r w:rsidR="00FF4FB8" w:rsidRPr="00A463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F1A51" w:rsidRPr="000D46DD" w:rsidRDefault="00FF1A51" w:rsidP="000D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9E3" w:rsidRPr="000A148E" w:rsidRDefault="00FF4FB8" w:rsidP="00811D36">
      <w:pPr>
        <w:pStyle w:val="a6"/>
        <w:numPr>
          <w:ilvl w:val="0"/>
          <w:numId w:val="7"/>
        </w:numPr>
        <w:tabs>
          <w:tab w:val="left" w:pos="993"/>
          <w:tab w:val="left" w:pos="1440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148E">
        <w:rPr>
          <w:rFonts w:ascii="Times New Roman" w:eastAsia="Calibri" w:hAnsi="Times New Roman"/>
          <w:sz w:val="26"/>
          <w:szCs w:val="26"/>
        </w:rPr>
        <w:t>Утвердить П</w:t>
      </w:r>
      <w:r w:rsidR="00DD00CA" w:rsidRPr="000A148E">
        <w:rPr>
          <w:rFonts w:ascii="Times New Roman" w:eastAsia="Calibri" w:hAnsi="Times New Roman"/>
          <w:sz w:val="26"/>
          <w:szCs w:val="26"/>
        </w:rPr>
        <w:t>рограмму</w:t>
      </w:r>
      <w:r w:rsidRPr="000A148E">
        <w:rPr>
          <w:rFonts w:ascii="Times New Roman" w:eastAsia="Calibri" w:hAnsi="Times New Roman"/>
          <w:sz w:val="26"/>
          <w:szCs w:val="26"/>
        </w:rPr>
        <w:t xml:space="preserve"> профилактики нарушений обязательных требований при осуществлении муниципального контроля </w:t>
      </w:r>
      <w:r w:rsidR="00C76215" w:rsidRPr="00C76215">
        <w:rPr>
          <w:rFonts w:ascii="Times New Roman" w:eastAsia="Calibri" w:hAnsi="Times New Roman"/>
          <w:sz w:val="26"/>
          <w:szCs w:val="26"/>
        </w:rPr>
        <w:t xml:space="preserve">в области торговой деятельности </w:t>
      </w:r>
      <w:r w:rsidR="00811D36">
        <w:rPr>
          <w:rFonts w:ascii="Times New Roman" w:eastAsia="Calibri" w:hAnsi="Times New Roman"/>
          <w:sz w:val="26"/>
          <w:szCs w:val="26"/>
        </w:rPr>
        <w:br/>
      </w:r>
      <w:r w:rsidR="007A3D51" w:rsidRPr="007A3D51">
        <w:rPr>
          <w:rFonts w:ascii="Times New Roman" w:eastAsia="Calibri" w:hAnsi="Times New Roman"/>
          <w:sz w:val="26"/>
          <w:szCs w:val="26"/>
        </w:rPr>
        <w:t>на межселенной территории Нефтеюганского района, в части соблюдения схемы размещения нестационарных торговых объектов</w:t>
      </w:r>
      <w:r w:rsidR="007A3D51">
        <w:rPr>
          <w:rFonts w:ascii="Times New Roman" w:eastAsia="Calibri" w:hAnsi="Times New Roman"/>
          <w:sz w:val="26"/>
          <w:szCs w:val="26"/>
        </w:rPr>
        <w:t xml:space="preserve"> </w:t>
      </w:r>
      <w:r w:rsidR="00C11018" w:rsidRPr="000A148E">
        <w:rPr>
          <w:rFonts w:ascii="Times New Roman" w:eastAsia="Calibri" w:hAnsi="Times New Roman"/>
          <w:sz w:val="26"/>
          <w:szCs w:val="26"/>
        </w:rPr>
        <w:t>на 2018</w:t>
      </w:r>
      <w:r w:rsidR="00DD00CA" w:rsidRPr="000A148E">
        <w:rPr>
          <w:rFonts w:ascii="Times New Roman" w:eastAsia="Calibri" w:hAnsi="Times New Roman"/>
          <w:sz w:val="26"/>
          <w:szCs w:val="26"/>
        </w:rPr>
        <w:t xml:space="preserve"> год </w:t>
      </w:r>
      <w:r w:rsidR="00DD00CA" w:rsidRPr="000A148E">
        <w:rPr>
          <w:rFonts w:ascii="Times New Roman" w:hAnsi="Times New Roman"/>
          <w:sz w:val="26"/>
          <w:szCs w:val="26"/>
        </w:rPr>
        <w:t>согласно приложению.</w:t>
      </w:r>
    </w:p>
    <w:p w:rsidR="000239E3" w:rsidRPr="00811D36" w:rsidRDefault="007A3D51" w:rsidP="00811D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D36">
        <w:rPr>
          <w:rFonts w:ascii="Times New Roman" w:eastAsia="Calibri" w:hAnsi="Times New Roman" w:cs="Times New Roman"/>
          <w:sz w:val="26"/>
          <w:szCs w:val="26"/>
        </w:rPr>
        <w:t>Комитету по экономической политике и предпринимательству администрации района (</w:t>
      </w:r>
      <w:r w:rsidR="00811D36" w:rsidRPr="00811D36">
        <w:rPr>
          <w:rFonts w:ascii="Times New Roman" w:eastAsia="Calibri" w:hAnsi="Times New Roman" w:cs="Times New Roman"/>
          <w:sz w:val="26"/>
          <w:szCs w:val="26"/>
        </w:rPr>
        <w:t>И.М.</w:t>
      </w:r>
      <w:r w:rsidRPr="00811D36">
        <w:rPr>
          <w:rFonts w:ascii="Times New Roman" w:eastAsia="Calibri" w:hAnsi="Times New Roman" w:cs="Times New Roman"/>
          <w:sz w:val="26"/>
          <w:szCs w:val="26"/>
        </w:rPr>
        <w:t>Шумейко)</w:t>
      </w:r>
      <w:r w:rsidR="00A463E0" w:rsidRPr="00811D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39E3" w:rsidRPr="00811D36">
        <w:rPr>
          <w:rFonts w:ascii="Times New Roman" w:eastAsia="Calibri" w:hAnsi="Times New Roman" w:cs="Times New Roman"/>
          <w:sz w:val="26"/>
          <w:szCs w:val="26"/>
        </w:rPr>
        <w:t xml:space="preserve">обеспечить </w:t>
      </w:r>
      <w:r w:rsidR="00576A08" w:rsidRPr="00811D3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7C3524" w:rsidRPr="00811D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1D36">
        <w:rPr>
          <w:rFonts w:ascii="Times New Roman" w:eastAsia="Calibri" w:hAnsi="Times New Roman" w:cs="Times New Roman"/>
          <w:sz w:val="26"/>
          <w:szCs w:val="26"/>
        </w:rPr>
        <w:t>П</w:t>
      </w:r>
      <w:r w:rsidR="000239E3" w:rsidRPr="00811D36">
        <w:rPr>
          <w:rFonts w:ascii="Times New Roman" w:eastAsia="Calibri" w:hAnsi="Times New Roman" w:cs="Times New Roman"/>
          <w:sz w:val="26"/>
          <w:szCs w:val="26"/>
        </w:rPr>
        <w:t xml:space="preserve">рограммы </w:t>
      </w:r>
      <w:r w:rsidR="008823C6" w:rsidRPr="00811D36">
        <w:rPr>
          <w:rFonts w:ascii="Times New Roman" w:eastAsia="Calibri" w:hAnsi="Times New Roman" w:cs="Times New Roman"/>
          <w:sz w:val="26"/>
          <w:szCs w:val="26"/>
        </w:rPr>
        <w:t>профилактики</w:t>
      </w:r>
      <w:r w:rsidR="000239E3" w:rsidRPr="00811D36">
        <w:rPr>
          <w:rFonts w:ascii="Times New Roman" w:eastAsia="Calibri" w:hAnsi="Times New Roman" w:cs="Times New Roman"/>
          <w:sz w:val="26"/>
          <w:szCs w:val="26"/>
        </w:rPr>
        <w:t xml:space="preserve"> нарушений</w:t>
      </w:r>
      <w:r w:rsidR="007C3524" w:rsidRPr="00811D36">
        <w:rPr>
          <w:rFonts w:ascii="Times New Roman" w:eastAsia="Calibri" w:hAnsi="Times New Roman" w:cs="Times New Roman"/>
          <w:sz w:val="26"/>
          <w:szCs w:val="26"/>
        </w:rPr>
        <w:t xml:space="preserve"> обязательных требований при осуществлении муниципального контроля </w:t>
      </w:r>
      <w:r w:rsidRPr="00811D36">
        <w:rPr>
          <w:rFonts w:ascii="Times New Roman" w:eastAsia="Calibri" w:hAnsi="Times New Roman" w:cs="Times New Roman"/>
          <w:sz w:val="26"/>
          <w:szCs w:val="26"/>
        </w:rPr>
        <w:t>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</w:r>
      <w:r w:rsidR="008823C6" w:rsidRPr="00811D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A3D51" w:rsidRPr="00811D36" w:rsidRDefault="007A3D51" w:rsidP="00811D36">
      <w:pPr>
        <w:pStyle w:val="a3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D36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A3D51" w:rsidRPr="00811D36" w:rsidRDefault="007A3D51" w:rsidP="00811D36">
      <w:pPr>
        <w:pStyle w:val="a3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D36">
        <w:rPr>
          <w:rFonts w:ascii="Times New Roman" w:eastAsia="Calibri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финансов </w:t>
      </w:r>
      <w:r w:rsidR="00811D36">
        <w:rPr>
          <w:rFonts w:ascii="Times New Roman" w:eastAsia="Calibri" w:hAnsi="Times New Roman" w:cs="Times New Roman"/>
          <w:sz w:val="26"/>
          <w:szCs w:val="26"/>
        </w:rPr>
        <w:t>–</w:t>
      </w:r>
      <w:r w:rsidRPr="00811D36">
        <w:rPr>
          <w:rFonts w:ascii="Times New Roman" w:eastAsia="Calibri" w:hAnsi="Times New Roman" w:cs="Times New Roman"/>
          <w:sz w:val="26"/>
          <w:szCs w:val="26"/>
        </w:rPr>
        <w:t xml:space="preserve"> заместителя главы Нефтеюганского района М.Ф.Бузунову.</w:t>
      </w:r>
    </w:p>
    <w:p w:rsidR="007A3D51" w:rsidRDefault="007A3D51" w:rsidP="00811D3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1D36" w:rsidRPr="006E07F5" w:rsidRDefault="00811D3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7A3D51" w:rsidRPr="007A3D51" w:rsidRDefault="00811D36" w:rsidP="007A3D5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A3D51" w:rsidRPr="007A3D51">
        <w:rPr>
          <w:rFonts w:ascii="Times New Roman" w:hAnsi="Times New Roman" w:cs="Times New Roman"/>
          <w:sz w:val="26"/>
          <w:szCs w:val="26"/>
        </w:rPr>
        <w:t>риложение</w:t>
      </w:r>
    </w:p>
    <w:p w:rsidR="007A3D51" w:rsidRPr="007A3D51" w:rsidRDefault="007A3D51" w:rsidP="007A3D5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A3D5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3D51" w:rsidRPr="007A3D51" w:rsidRDefault="007A3D51" w:rsidP="007A3D5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A3D5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7A3D51" w:rsidRPr="007A3D51" w:rsidRDefault="007A3D51" w:rsidP="007A3D51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7A3D51">
        <w:rPr>
          <w:rFonts w:ascii="Times New Roman" w:hAnsi="Times New Roman" w:cs="Times New Roman"/>
          <w:sz w:val="26"/>
          <w:szCs w:val="26"/>
        </w:rPr>
        <w:t xml:space="preserve">от </w:t>
      </w:r>
      <w:r w:rsidR="00A633A6">
        <w:rPr>
          <w:rFonts w:ascii="Times New Roman" w:hAnsi="Times New Roman" w:cs="Times New Roman"/>
          <w:sz w:val="26"/>
          <w:szCs w:val="26"/>
        </w:rPr>
        <w:t>15.03.2018</w:t>
      </w:r>
      <w:r w:rsidRPr="007A3D51">
        <w:rPr>
          <w:rFonts w:ascii="Times New Roman" w:hAnsi="Times New Roman" w:cs="Times New Roman"/>
          <w:sz w:val="26"/>
          <w:szCs w:val="26"/>
        </w:rPr>
        <w:t xml:space="preserve"> №</w:t>
      </w:r>
      <w:r w:rsidR="00A633A6">
        <w:rPr>
          <w:rFonts w:ascii="Times New Roman" w:hAnsi="Times New Roman" w:cs="Times New Roman"/>
          <w:sz w:val="26"/>
          <w:szCs w:val="26"/>
        </w:rPr>
        <w:t xml:space="preserve"> 366-па</w:t>
      </w:r>
    </w:p>
    <w:p w:rsidR="00AE450C" w:rsidRDefault="00AE450C" w:rsidP="00AB5D8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37786" w:rsidRPr="000A148E" w:rsidRDefault="00137786" w:rsidP="00AB5D8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B5D85" w:rsidRPr="000A148E" w:rsidRDefault="00811D36" w:rsidP="00137786">
      <w:pPr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A148E">
        <w:rPr>
          <w:rFonts w:ascii="Times New Roman" w:eastAsia="Calibri" w:hAnsi="Times New Roman" w:cs="Times New Roman"/>
          <w:sz w:val="26"/>
          <w:szCs w:val="26"/>
        </w:rPr>
        <w:t xml:space="preserve">ПРОГРАММА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="007C3524" w:rsidRPr="000A148E">
        <w:rPr>
          <w:rFonts w:ascii="Times New Roman" w:eastAsia="Calibri" w:hAnsi="Times New Roman" w:cs="Times New Roman"/>
          <w:sz w:val="26"/>
          <w:szCs w:val="26"/>
        </w:rPr>
        <w:t xml:space="preserve">профилактики нарушений обязательных требований при осуществлении муниципального контроля </w:t>
      </w:r>
      <w:r w:rsidR="00137786" w:rsidRPr="00137786">
        <w:rPr>
          <w:rFonts w:ascii="Times New Roman" w:eastAsia="Calibri" w:hAnsi="Times New Roman" w:cs="Times New Roman"/>
          <w:sz w:val="26"/>
          <w:szCs w:val="26"/>
        </w:rPr>
        <w:t>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</w:r>
    </w:p>
    <w:p w:rsidR="00DD00CA" w:rsidRPr="000A148E" w:rsidRDefault="00C11018" w:rsidP="00AB5D85">
      <w:pPr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A148E">
        <w:rPr>
          <w:rFonts w:ascii="Times New Roman" w:eastAsia="Calibri" w:hAnsi="Times New Roman"/>
          <w:sz w:val="26"/>
          <w:szCs w:val="26"/>
        </w:rPr>
        <w:t>на 2018</w:t>
      </w:r>
      <w:r w:rsidR="007C3524" w:rsidRPr="000A148E">
        <w:rPr>
          <w:rFonts w:ascii="Times New Roman" w:eastAsia="Calibri" w:hAnsi="Times New Roman"/>
          <w:sz w:val="26"/>
          <w:szCs w:val="26"/>
        </w:rPr>
        <w:t xml:space="preserve"> год</w:t>
      </w:r>
    </w:p>
    <w:p w:rsidR="00AB5D85" w:rsidRPr="000A148E" w:rsidRDefault="00AB5D85" w:rsidP="00AB5D85">
      <w:pPr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7"/>
        <w:tblW w:w="988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177"/>
        <w:gridCol w:w="2608"/>
      </w:tblGrid>
      <w:tr w:rsidR="00B52DE2" w:rsidRPr="00811D36" w:rsidTr="00811D36">
        <w:trPr>
          <w:tblHeader/>
        </w:trPr>
        <w:tc>
          <w:tcPr>
            <w:tcW w:w="704" w:type="dxa"/>
            <w:vAlign w:val="center"/>
          </w:tcPr>
          <w:p w:rsidR="00B52DE2" w:rsidRPr="00811D36" w:rsidRDefault="00B52DE2" w:rsidP="0081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B52DE2" w:rsidRPr="00811D36" w:rsidRDefault="00B52DE2" w:rsidP="0081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7" w:type="dxa"/>
            <w:vAlign w:val="center"/>
          </w:tcPr>
          <w:p w:rsidR="00B52DE2" w:rsidRPr="00811D36" w:rsidRDefault="00B52DE2" w:rsidP="0081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08" w:type="dxa"/>
            <w:vAlign w:val="center"/>
          </w:tcPr>
          <w:p w:rsidR="00B52DE2" w:rsidRPr="00811D36" w:rsidRDefault="00B52DE2" w:rsidP="0081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52DE2" w:rsidRPr="005B7A62" w:rsidTr="00811D36">
        <w:tc>
          <w:tcPr>
            <w:tcW w:w="704" w:type="dxa"/>
          </w:tcPr>
          <w:p w:rsidR="00B52DE2" w:rsidRPr="00811D36" w:rsidRDefault="00B52DE2" w:rsidP="00AE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0C" w:rsidRPr="0081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52DE2" w:rsidRPr="00811D36" w:rsidRDefault="001D160A" w:rsidP="00811D36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Актуализация р</w:t>
            </w:r>
            <w:r w:rsidR="00B52DE2" w:rsidRPr="00811D36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B52DE2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ов местного самоуправления </w:t>
            </w:r>
            <w:r w:rsidR="005B7A62" w:rsidRPr="00811D36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B52DE2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2B4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B52DE2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ечн</w:t>
            </w:r>
            <w:r w:rsidR="005B7A62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="00B52DE2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</w:t>
            </w:r>
            <w:r w:rsid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B52DE2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акже текстов соответствующих нормативных правовых актов</w:t>
            </w:r>
          </w:p>
        </w:tc>
        <w:tc>
          <w:tcPr>
            <w:tcW w:w="2177" w:type="dxa"/>
          </w:tcPr>
          <w:p w:rsidR="001D160A" w:rsidRPr="00811D36" w:rsidRDefault="00811D36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60A" w:rsidRPr="00811D36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  <w:p w:rsidR="00152C18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НПА),</w:t>
            </w:r>
          </w:p>
          <w:p w:rsidR="001D160A" w:rsidRPr="00811D36" w:rsidRDefault="001D160A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  <w:p w:rsidR="00B52DE2" w:rsidRPr="00811D36" w:rsidRDefault="001D160A" w:rsidP="00152C18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действующие НПА</w:t>
            </w:r>
          </w:p>
        </w:tc>
        <w:tc>
          <w:tcPr>
            <w:tcW w:w="2608" w:type="dxa"/>
          </w:tcPr>
          <w:p w:rsidR="00B52DE2" w:rsidRPr="00152C18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D85" w:rsidRPr="00811D3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AE450C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A62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50C" w:rsidRPr="00811D36">
              <w:rPr>
                <w:rFonts w:ascii="Times New Roman" w:hAnsi="Times New Roman" w:cs="Times New Roman"/>
                <w:sz w:val="24"/>
                <w:szCs w:val="24"/>
              </w:rPr>
              <w:t>предпринимательств</w:t>
            </w:r>
            <w:r w:rsidR="005B7A62" w:rsidRPr="0081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450C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7A62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ав потребителей </w:t>
            </w:r>
            <w:r w:rsidR="00AE450C" w:rsidRPr="00811D36">
              <w:rPr>
                <w:rFonts w:ascii="Times New Roman" w:hAnsi="Times New Roman" w:cs="Times New Roman"/>
                <w:sz w:val="24"/>
                <w:szCs w:val="24"/>
              </w:rPr>
              <w:t>комитета по экономической политике</w:t>
            </w:r>
            <w:r w:rsidR="005B7A62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7A62" w:rsidRPr="00152C18">
              <w:rPr>
                <w:rFonts w:ascii="Times New Roman" w:hAnsi="Times New Roman" w:cs="Times New Roman"/>
                <w:sz w:val="24"/>
                <w:szCs w:val="24"/>
              </w:rPr>
              <w:t>предпринимательству</w:t>
            </w:r>
          </w:p>
          <w:p w:rsidR="00152C18" w:rsidRPr="00811D36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5A0A61" w:rsidRPr="000A148E" w:rsidTr="00811D36">
        <w:tc>
          <w:tcPr>
            <w:tcW w:w="704" w:type="dxa"/>
          </w:tcPr>
          <w:p w:rsidR="005A0A61" w:rsidRPr="00811D36" w:rsidRDefault="005A0A61" w:rsidP="005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A0A61" w:rsidRPr="00811D36" w:rsidRDefault="005A0A61" w:rsidP="00811D36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опубликования и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A0A61" w:rsidRPr="00811D36" w:rsidRDefault="005A0A61" w:rsidP="00811D36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</w:t>
            </w:r>
            <w:r w:rsidR="00105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содержании новых нормативных правовых актов, устанавливающих обязательные требования, внесенных изменениях в действующие акты, сроках порядке и вступления </w:t>
            </w:r>
            <w:r w:rsidR="00105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их действие, а также рекомендаций </w:t>
            </w:r>
            <w:r w:rsidR="00105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роведении необходимых организационных, технических мероприятий, направленных </w:t>
            </w:r>
            <w:r w:rsidR="00105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недрение и обеспечение соблюдения обязательных требо</w:t>
            </w:r>
            <w:r w:rsid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2177" w:type="dxa"/>
          </w:tcPr>
          <w:p w:rsidR="005A0A61" w:rsidRPr="00811D36" w:rsidRDefault="00811D36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160A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60A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2-х меся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60A" w:rsidRPr="00811D36">
              <w:rPr>
                <w:rFonts w:ascii="Times New Roman" w:hAnsi="Times New Roman" w:cs="Times New Roman"/>
                <w:sz w:val="24"/>
                <w:szCs w:val="24"/>
              </w:rPr>
              <w:t>с даты издания соответствующих актов</w:t>
            </w:r>
          </w:p>
        </w:tc>
        <w:tc>
          <w:tcPr>
            <w:tcW w:w="2608" w:type="dxa"/>
          </w:tcPr>
          <w:p w:rsidR="005A0A61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A61" w:rsidRPr="00811D36">
              <w:rPr>
                <w:rFonts w:ascii="Times New Roman" w:hAnsi="Times New Roman" w:cs="Times New Roman"/>
                <w:sz w:val="24"/>
                <w:szCs w:val="24"/>
              </w:rPr>
              <w:t>тдел по предпринимательству и защите прав потребителей комитета по экономической политике и предпринимательству</w:t>
            </w:r>
          </w:p>
          <w:p w:rsidR="00152C18" w:rsidRPr="00811D36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A76C8" w:rsidRPr="000A148E" w:rsidTr="00811D36">
        <w:tc>
          <w:tcPr>
            <w:tcW w:w="704" w:type="dxa"/>
          </w:tcPr>
          <w:p w:rsidR="00AA76C8" w:rsidRPr="00811D36" w:rsidRDefault="00AA76C8" w:rsidP="00AA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A76C8" w:rsidRPr="00811D36" w:rsidRDefault="00AA76C8" w:rsidP="00811D36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егулярного  обобщения практики осуществления муниципального контроля </w:t>
            </w:r>
            <w:r w:rsidR="008D62B4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62B4" w:rsidRPr="0081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и торговой деятельности на межселенной территории Нефтеюганского района, </w:t>
            </w:r>
            <w:r w:rsidR="009910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8D62B4" w:rsidRPr="0081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асти соблюдения схемы размещения нестационарных торговых объектов</w:t>
            </w:r>
            <w:r w:rsidR="008D62B4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размещение на 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официальном сайте органов местного самоуправления Нефтеюганского района</w:t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2B4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х</w:t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ений, в том числе с указанием наиболее часто встречающихся случаев нарушений обязательных требований </w:t>
            </w:r>
            <w:r w:rsidR="00991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екомендациями в отношении мер, которые должны приниматься юриди</w:t>
            </w:r>
            <w:r w:rsidR="008D62B4"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скими лицами, индивидуальными </w:t>
            </w:r>
            <w:r w:rsidRPr="00811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ями в целях недопу</w:t>
            </w:r>
            <w:r w:rsidR="00105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я нарушений таких нарушений</w:t>
            </w:r>
          </w:p>
        </w:tc>
        <w:tc>
          <w:tcPr>
            <w:tcW w:w="2177" w:type="dxa"/>
          </w:tcPr>
          <w:p w:rsidR="00D90AC3" w:rsidRPr="00811D36" w:rsidRDefault="00D90AC3" w:rsidP="00811D36">
            <w:pPr>
              <w:pStyle w:val="ae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A76C8" w:rsidRPr="00811D36" w:rsidRDefault="00AA76C8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A76C8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6C8" w:rsidRPr="00811D36">
              <w:rPr>
                <w:rFonts w:ascii="Times New Roman" w:hAnsi="Times New Roman" w:cs="Times New Roman"/>
                <w:sz w:val="24"/>
                <w:szCs w:val="24"/>
              </w:rPr>
              <w:t>тдел по предпринимательству и защите прав потребителей комитета по экономической политике и предпринимательству</w:t>
            </w:r>
          </w:p>
          <w:p w:rsidR="00105BFA" w:rsidRPr="00811D36" w:rsidRDefault="00105BFA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A76C8" w:rsidRPr="000A148E" w:rsidTr="00811D36">
        <w:tc>
          <w:tcPr>
            <w:tcW w:w="704" w:type="dxa"/>
          </w:tcPr>
          <w:p w:rsidR="00AA76C8" w:rsidRPr="00811D36" w:rsidRDefault="00AA76C8" w:rsidP="00AA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A76C8" w:rsidRPr="00811D36" w:rsidRDefault="00AA76C8" w:rsidP="009910A1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  <w:r w:rsidR="00991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 в соответствии с частями 5</w:t>
            </w:r>
            <w:r w:rsidR="00991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7 статьи 8.2 Федерального закона от 26.12.2008 </w:t>
            </w:r>
            <w:r w:rsidR="00991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№ 294-ФЗ «О защите прав юридических лиц и индивидуальных предпринимателей при осуществлении муниципального и контроля» </w:t>
            </w:r>
            <w:r w:rsidR="00991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(если иной порядок не установлен федеральным законом)</w:t>
            </w:r>
          </w:p>
        </w:tc>
        <w:tc>
          <w:tcPr>
            <w:tcW w:w="2177" w:type="dxa"/>
          </w:tcPr>
          <w:p w:rsidR="00AA76C8" w:rsidRPr="00811D36" w:rsidRDefault="00152C18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6C8" w:rsidRPr="00811D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A76C8" w:rsidRPr="00811D36" w:rsidRDefault="00AA76C8" w:rsidP="00811D3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36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08" w:type="dxa"/>
          </w:tcPr>
          <w:p w:rsidR="00AA76C8" w:rsidRDefault="00152C18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6C8" w:rsidRPr="00811D36">
              <w:rPr>
                <w:rFonts w:ascii="Times New Roman" w:hAnsi="Times New Roman" w:cs="Times New Roman"/>
                <w:sz w:val="24"/>
                <w:szCs w:val="24"/>
              </w:rPr>
              <w:t>тдел по предпринимательству и защите прав потребителей комитета по экономической политике и предпринимательству</w:t>
            </w:r>
          </w:p>
          <w:p w:rsidR="00105BFA" w:rsidRPr="00811D36" w:rsidRDefault="00105BFA" w:rsidP="00811D3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</w:tbl>
    <w:p w:rsidR="00A16A11" w:rsidRPr="000A148E" w:rsidRDefault="00A16A11" w:rsidP="00AA76C8">
      <w:pPr>
        <w:rPr>
          <w:sz w:val="26"/>
          <w:szCs w:val="26"/>
        </w:rPr>
      </w:pPr>
    </w:p>
    <w:sectPr w:rsidR="00A16A11" w:rsidRPr="000A148E" w:rsidSect="000A14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1E" w:rsidRDefault="00AC7A1E" w:rsidP="00576A08">
      <w:pPr>
        <w:spacing w:after="0" w:line="240" w:lineRule="auto"/>
      </w:pPr>
      <w:r>
        <w:separator/>
      </w:r>
    </w:p>
  </w:endnote>
  <w:endnote w:type="continuationSeparator" w:id="0">
    <w:p w:rsidR="00AC7A1E" w:rsidRDefault="00AC7A1E" w:rsidP="0057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1E" w:rsidRDefault="00AC7A1E" w:rsidP="00576A08">
      <w:pPr>
        <w:spacing w:after="0" w:line="240" w:lineRule="auto"/>
      </w:pPr>
      <w:r>
        <w:separator/>
      </w:r>
    </w:p>
  </w:footnote>
  <w:footnote w:type="continuationSeparator" w:id="0">
    <w:p w:rsidR="00AC7A1E" w:rsidRDefault="00AC7A1E" w:rsidP="0057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05576296"/>
      <w:docPartObj>
        <w:docPartGallery w:val="Page Numbers (Top of Page)"/>
        <w:docPartUnique/>
      </w:docPartObj>
    </w:sdtPr>
    <w:sdtEndPr/>
    <w:sdtContent>
      <w:p w:rsidR="00576A08" w:rsidRPr="00811D36" w:rsidRDefault="00576A0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1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1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3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A08" w:rsidRDefault="00576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1DE"/>
    <w:multiLevelType w:val="hybridMultilevel"/>
    <w:tmpl w:val="B83450A6"/>
    <w:lvl w:ilvl="0" w:tplc="0B88A3BA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65596"/>
    <w:multiLevelType w:val="hybridMultilevel"/>
    <w:tmpl w:val="DEF62806"/>
    <w:lvl w:ilvl="0" w:tplc="6EF0534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42BD0"/>
    <w:multiLevelType w:val="hybridMultilevel"/>
    <w:tmpl w:val="9D6E3522"/>
    <w:lvl w:ilvl="0" w:tplc="FBA22E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94EED"/>
    <w:multiLevelType w:val="hybridMultilevel"/>
    <w:tmpl w:val="4BD6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69A6"/>
    <w:multiLevelType w:val="multilevel"/>
    <w:tmpl w:val="B25633C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73FE1CE7"/>
    <w:multiLevelType w:val="hybridMultilevel"/>
    <w:tmpl w:val="678011D0"/>
    <w:lvl w:ilvl="0" w:tplc="6A7A4B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8C"/>
    <w:rsid w:val="000239E3"/>
    <w:rsid w:val="00026011"/>
    <w:rsid w:val="000A148E"/>
    <w:rsid w:val="000D46DD"/>
    <w:rsid w:val="000D5240"/>
    <w:rsid w:val="000E22E9"/>
    <w:rsid w:val="00105BFA"/>
    <w:rsid w:val="00137786"/>
    <w:rsid w:val="00152C18"/>
    <w:rsid w:val="00163A87"/>
    <w:rsid w:val="001A0D49"/>
    <w:rsid w:val="001A69E4"/>
    <w:rsid w:val="001D160A"/>
    <w:rsid w:val="002150F6"/>
    <w:rsid w:val="002C07CC"/>
    <w:rsid w:val="00303DD5"/>
    <w:rsid w:val="00321A73"/>
    <w:rsid w:val="00330A1F"/>
    <w:rsid w:val="00370F8E"/>
    <w:rsid w:val="003A4D5C"/>
    <w:rsid w:val="00455AA7"/>
    <w:rsid w:val="00477B7A"/>
    <w:rsid w:val="00510E46"/>
    <w:rsid w:val="00576A08"/>
    <w:rsid w:val="005A0A61"/>
    <w:rsid w:val="005B7A62"/>
    <w:rsid w:val="00637858"/>
    <w:rsid w:val="006A26F7"/>
    <w:rsid w:val="006A7AD6"/>
    <w:rsid w:val="00743D9C"/>
    <w:rsid w:val="007452F8"/>
    <w:rsid w:val="007A3D51"/>
    <w:rsid w:val="007C3524"/>
    <w:rsid w:val="00811D36"/>
    <w:rsid w:val="008823C6"/>
    <w:rsid w:val="008916D6"/>
    <w:rsid w:val="0089333F"/>
    <w:rsid w:val="008D62B4"/>
    <w:rsid w:val="00977E56"/>
    <w:rsid w:val="00987FD1"/>
    <w:rsid w:val="009910A1"/>
    <w:rsid w:val="00A16A11"/>
    <w:rsid w:val="00A463E0"/>
    <w:rsid w:val="00A633A6"/>
    <w:rsid w:val="00A72D4A"/>
    <w:rsid w:val="00A8748C"/>
    <w:rsid w:val="00A87D6B"/>
    <w:rsid w:val="00AA76C8"/>
    <w:rsid w:val="00AB5D85"/>
    <w:rsid w:val="00AC7A1E"/>
    <w:rsid w:val="00AE450C"/>
    <w:rsid w:val="00B52DE2"/>
    <w:rsid w:val="00C04387"/>
    <w:rsid w:val="00C11018"/>
    <w:rsid w:val="00C2294E"/>
    <w:rsid w:val="00C3671D"/>
    <w:rsid w:val="00C66F08"/>
    <w:rsid w:val="00C734BD"/>
    <w:rsid w:val="00C76215"/>
    <w:rsid w:val="00CA3460"/>
    <w:rsid w:val="00CC0B05"/>
    <w:rsid w:val="00CE417A"/>
    <w:rsid w:val="00D719D7"/>
    <w:rsid w:val="00D90AC3"/>
    <w:rsid w:val="00DD00CA"/>
    <w:rsid w:val="00E246CA"/>
    <w:rsid w:val="00E74F82"/>
    <w:rsid w:val="00E821D6"/>
    <w:rsid w:val="00EC344F"/>
    <w:rsid w:val="00EE63CE"/>
    <w:rsid w:val="00F4340B"/>
    <w:rsid w:val="00FF1A51"/>
    <w:rsid w:val="00FF3AC2"/>
    <w:rsid w:val="00FF4FB8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0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4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70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DD0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5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A08"/>
  </w:style>
  <w:style w:type="paragraph" w:styleId="aa">
    <w:name w:val="footer"/>
    <w:basedOn w:val="a"/>
    <w:link w:val="ab"/>
    <w:uiPriority w:val="99"/>
    <w:unhideWhenUsed/>
    <w:rsid w:val="0057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A08"/>
  </w:style>
  <w:style w:type="character" w:styleId="ac">
    <w:name w:val="Hyperlink"/>
    <w:basedOn w:val="a0"/>
    <w:uiPriority w:val="99"/>
    <w:unhideWhenUsed/>
    <w:rsid w:val="007A3D5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D62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2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2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2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2B4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3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0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4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70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DD0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5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A08"/>
  </w:style>
  <w:style w:type="paragraph" w:styleId="aa">
    <w:name w:val="footer"/>
    <w:basedOn w:val="a"/>
    <w:link w:val="ab"/>
    <w:uiPriority w:val="99"/>
    <w:unhideWhenUsed/>
    <w:rsid w:val="0057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A08"/>
  </w:style>
  <w:style w:type="character" w:styleId="ac">
    <w:name w:val="Hyperlink"/>
    <w:basedOn w:val="a0"/>
    <w:uiPriority w:val="99"/>
    <w:unhideWhenUsed/>
    <w:rsid w:val="007A3D5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D62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2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2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2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2B4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3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30C-25FC-4546-9C06-CE1AA05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Лукашева Лариса Александровна</cp:lastModifiedBy>
  <cp:revision>2</cp:revision>
  <cp:lastPrinted>2018-03-12T04:23:00Z</cp:lastPrinted>
  <dcterms:created xsi:type="dcterms:W3CDTF">2018-03-16T05:09:00Z</dcterms:created>
  <dcterms:modified xsi:type="dcterms:W3CDTF">2018-03-16T05:09:00Z</dcterms:modified>
</cp:coreProperties>
</file>